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D2B0204" w:rsidR="005E46E7" w:rsidRPr="004B394E" w:rsidRDefault="007A71FC" w:rsidP="007A71FC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489,6401</w:t>
            </w:r>
            <w:r w:rsidRPr="00EF3B35">
              <w:rPr>
                <w:rFonts w:ascii="Times New Roman" w:hAnsi="Times New Roman" w:cs="Times New Roman"/>
              </w:rPr>
              <w:t xml:space="preserve">га </w:t>
            </w:r>
            <w:r w:rsidRPr="00924DF5">
              <w:rPr>
                <w:rFonts w:ascii="Times New Roman" w:hAnsi="Times New Roman" w:cs="Times New Roman"/>
              </w:rPr>
              <w:t>4000 м в направлении на северо-восток от р. п. Шилово</w:t>
            </w:r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0F48E527" w:rsidR="005E46E7" w:rsidRPr="00D1561A" w:rsidRDefault="005E46E7" w:rsidP="00D1561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A8BD4B1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3C46093" w:rsidR="005E46E7" w:rsidRPr="00D1561A" w:rsidRDefault="005E46E7" w:rsidP="00D1561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D156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FB9AC7D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BB5C84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D1561A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D1561A" w:rsidRPr="00D703E4" w14:paraId="6F8EBACB" w14:textId="77777777" w:rsidTr="00B01792">
        <w:tc>
          <w:tcPr>
            <w:tcW w:w="817" w:type="dxa"/>
          </w:tcPr>
          <w:p w14:paraId="17FB3692" w14:textId="39855DA0" w:rsidR="00D1561A" w:rsidRPr="00134DB2" w:rsidRDefault="00D1561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561A" w:rsidRPr="00D703E4" w:rsidRDefault="00D156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835BF1E" w14:textId="6F1BB0C3" w:rsidR="00D1561A" w:rsidRPr="00924DF5" w:rsidRDefault="00D1561A" w:rsidP="00D732BE">
            <w:pPr>
              <w:pStyle w:val="ConsPlusNormal"/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</w:pPr>
            <w:r w:rsidRPr="00924DF5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 xml:space="preserve">Рязанская область, Шиловский муниципальный район,4000 м в направлении на северо-восток от р. п. Шилово </w:t>
            </w:r>
          </w:p>
          <w:p w14:paraId="2E257F3B" w14:textId="40F1DEBB" w:rsidR="00D1561A" w:rsidRPr="006C1A9E" w:rsidRDefault="00D1561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ступ осуществляется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561A" w:rsidRPr="00D703E4" w14:paraId="2F54C7BD" w14:textId="77777777" w:rsidTr="00B01792">
        <w:tc>
          <w:tcPr>
            <w:tcW w:w="817" w:type="dxa"/>
          </w:tcPr>
          <w:p w14:paraId="6F8C2E1E" w14:textId="4C659C37" w:rsidR="00D1561A" w:rsidRPr="00134DB2" w:rsidRDefault="00D1561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561A" w:rsidRPr="00D703E4" w:rsidRDefault="00D156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8B767F3" w:rsidR="00D1561A" w:rsidRPr="00D703E4" w:rsidRDefault="00D1561A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98A940" w:rsidR="00D122F8" w:rsidRPr="00D1561A" w:rsidRDefault="00D122F8" w:rsidP="00D1561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09C659F9" w:rsidR="00D122F8" w:rsidRPr="00D1561A" w:rsidRDefault="00D122F8" w:rsidP="00D1561A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1D7093C" w:rsidR="00D122F8" w:rsidRPr="00D1561A" w:rsidRDefault="00D122F8" w:rsidP="00D1561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0D99B10F" w:rsidR="00D122F8" w:rsidRPr="00D1561A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</w:tc>
      </w:tr>
      <w:tr w:rsidR="00D1561A" w:rsidRPr="00D703E4" w14:paraId="21064C76" w14:textId="77777777" w:rsidTr="00B01792">
        <w:tc>
          <w:tcPr>
            <w:tcW w:w="817" w:type="dxa"/>
          </w:tcPr>
          <w:p w14:paraId="4A4C0930" w14:textId="37E0565F" w:rsidR="00D1561A" w:rsidRPr="00134DB2" w:rsidRDefault="00D1561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1561A" w:rsidRPr="00D703E4" w:rsidRDefault="00D156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ADF06DE" w:rsidR="00D1561A" w:rsidRPr="00D1561A" w:rsidRDefault="00D1561A" w:rsidP="00D1561A">
            <w:pPr>
              <w:rPr>
                <w:rFonts w:ascii="Times New Roman" w:hAnsi="Times New Roman" w:cs="Times New Roman"/>
                <w:iCs/>
              </w:rPr>
            </w:pPr>
            <w:r w:rsidRPr="00D1561A">
              <w:rPr>
                <w:rFonts w:ascii="Times New Roman" w:hAnsi="Times New Roman" w:cs="Times New Roman"/>
                <w:iCs/>
              </w:rPr>
              <w:t>9 793</w:t>
            </w:r>
          </w:p>
        </w:tc>
      </w:tr>
      <w:tr w:rsidR="00D1561A" w:rsidRPr="00D703E4" w14:paraId="3A72F257" w14:textId="77777777" w:rsidTr="00B01792">
        <w:tc>
          <w:tcPr>
            <w:tcW w:w="817" w:type="dxa"/>
          </w:tcPr>
          <w:p w14:paraId="6B85E294" w14:textId="345E44EB" w:rsidR="00D1561A" w:rsidRPr="00134DB2" w:rsidRDefault="00D1561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1561A" w:rsidRPr="00D703E4" w:rsidRDefault="00D156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191744B3" w:rsidR="00D1561A" w:rsidRPr="00D1561A" w:rsidRDefault="00D1561A" w:rsidP="00D1561A">
            <w:pPr>
              <w:rPr>
                <w:rFonts w:ascii="Times New Roman" w:hAnsi="Times New Roman" w:cs="Times New Roman"/>
                <w:iCs/>
              </w:rPr>
            </w:pPr>
            <w:r w:rsidRPr="00D1561A">
              <w:rPr>
                <w:rFonts w:ascii="Times New Roman" w:hAnsi="Times New Roman" w:cs="Times New Roman"/>
                <w:iCs/>
              </w:rPr>
              <w:t>240</w:t>
            </w:r>
          </w:p>
        </w:tc>
      </w:tr>
      <w:tr w:rsidR="00D1561A" w:rsidRPr="00D703E4" w14:paraId="4476EF8F" w14:textId="77777777" w:rsidTr="00B01792">
        <w:tc>
          <w:tcPr>
            <w:tcW w:w="817" w:type="dxa"/>
          </w:tcPr>
          <w:p w14:paraId="5925E764" w14:textId="1F86AD03" w:rsidR="00D1561A" w:rsidRPr="00FF7A9A" w:rsidRDefault="00D1561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1561A" w:rsidRPr="00D703E4" w:rsidRDefault="00D156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CB33689" w:rsidR="00D1561A" w:rsidRPr="00D1561A" w:rsidRDefault="00D1561A" w:rsidP="00D1561A">
            <w:pPr>
              <w:rPr>
                <w:rFonts w:ascii="Times New Roman" w:hAnsi="Times New Roman" w:cs="Times New Roman"/>
                <w:iCs/>
              </w:rPr>
            </w:pPr>
            <w:r w:rsidRPr="00D1561A">
              <w:rPr>
                <w:rFonts w:ascii="Times New Roman" w:hAnsi="Times New Roman" w:cs="Times New Roman"/>
                <w:iCs/>
              </w:rPr>
              <w:t>0,024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CFCD75D" w:rsidR="00D775B4" w:rsidRPr="00D1561A" w:rsidRDefault="00D1561A" w:rsidP="0060669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2EBCD445" w:rsidR="00D775B4" w:rsidRPr="00D703E4" w:rsidRDefault="00C15E95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AD7B69">
              <w:rPr>
                <w:rFonts w:ascii="Times New Roman" w:hAnsi="Times New Roman" w:cs="Times New Roman"/>
                <w:iCs/>
              </w:rPr>
              <w:t xml:space="preserve">Решение Совета депутатов муниципального образования - Шиловское городское поселение Шиловского муниципального района Рязанской области от 22.01.2024 </w:t>
            </w:r>
            <w:r>
              <w:rPr>
                <w:rFonts w:ascii="Times New Roman" w:hAnsi="Times New Roman" w:cs="Times New Roman"/>
                <w:iCs/>
              </w:rPr>
              <w:t>№</w:t>
            </w:r>
            <w:r w:rsidRPr="00AD7B69">
              <w:rPr>
                <w:rFonts w:ascii="Times New Roman" w:hAnsi="Times New Roman" w:cs="Times New Roman"/>
                <w:iCs/>
              </w:rPr>
              <w:t xml:space="preserve"> 1/59 </w:t>
            </w:r>
            <w:r>
              <w:rPr>
                <w:rFonts w:ascii="Times New Roman" w:hAnsi="Times New Roman" w:cs="Times New Roman"/>
                <w:iCs/>
              </w:rPr>
              <w:t>«</w:t>
            </w:r>
            <w:r w:rsidRPr="00AD7B69">
              <w:rPr>
                <w:rFonts w:ascii="Times New Roman" w:hAnsi="Times New Roman" w:cs="Times New Roman"/>
                <w:iCs/>
              </w:rPr>
              <w:t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- Шиловское городское поселение Шиловского муниципального района Рязанской области, и предоставленные</w:t>
            </w:r>
            <w:r>
              <w:rPr>
                <w:rFonts w:ascii="Times New Roman" w:hAnsi="Times New Roman" w:cs="Times New Roman"/>
                <w:iCs/>
              </w:rPr>
              <w:t xml:space="preserve"> в аренду без проведения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2ACE7B11" w:rsidR="00D775B4" w:rsidRPr="00244DCF" w:rsidRDefault="00D775B4" w:rsidP="00244DC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B64F7D">
              <w:rPr>
                <w:rFonts w:ascii="Times New Roman" w:hAnsi="Times New Roman" w:cs="Times New Roman"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C25C1C6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B64F7D" w:rsidRPr="00D703E4" w14:paraId="76971714" w14:textId="77777777" w:rsidTr="00B01792">
        <w:tc>
          <w:tcPr>
            <w:tcW w:w="817" w:type="dxa"/>
          </w:tcPr>
          <w:p w14:paraId="48294639" w14:textId="6DA1C537" w:rsidR="00B64F7D" w:rsidRPr="00134DB2" w:rsidRDefault="00B64F7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B64F7D" w:rsidRPr="00712D3A" w:rsidRDefault="00B64F7D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7B963B6" w:rsidR="00B64F7D" w:rsidRPr="00B64F7D" w:rsidRDefault="00B64F7D" w:rsidP="00D777FC">
            <w:pPr>
              <w:rPr>
                <w:rFonts w:ascii="Times New Roman" w:hAnsi="Times New Roman" w:cs="Times New Roman"/>
                <w:iCs/>
              </w:rPr>
            </w:pPr>
            <w:r w:rsidRPr="00B64F7D">
              <w:rPr>
                <w:rFonts w:ascii="Times New Roman" w:hAnsi="Times New Roman" w:cs="Times New Roman"/>
                <w:iCs/>
              </w:rPr>
              <w:t>489,6401</w:t>
            </w:r>
          </w:p>
        </w:tc>
      </w:tr>
      <w:tr w:rsidR="00B64F7D" w:rsidRPr="00D703E4" w14:paraId="41998512" w14:textId="77777777" w:rsidTr="00B01792">
        <w:tc>
          <w:tcPr>
            <w:tcW w:w="817" w:type="dxa"/>
          </w:tcPr>
          <w:p w14:paraId="2533C557" w14:textId="7217B8A0" w:rsidR="00B64F7D" w:rsidRPr="00134DB2" w:rsidRDefault="00B64F7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B64F7D" w:rsidRPr="00712D3A" w:rsidRDefault="00B64F7D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E332EB6" w:rsidR="00B64F7D" w:rsidRPr="00B64F7D" w:rsidRDefault="00B64F7D" w:rsidP="00D777FC">
            <w:pPr>
              <w:rPr>
                <w:rFonts w:ascii="Times New Roman" w:hAnsi="Times New Roman" w:cs="Times New Roman"/>
                <w:iCs/>
              </w:rPr>
            </w:pPr>
            <w:r w:rsidRPr="00B64F7D">
              <w:rPr>
                <w:rFonts w:ascii="Times New Roman" w:hAnsi="Times New Roman" w:cs="Times New Roman"/>
                <w:iCs/>
              </w:rPr>
              <w:t>62:25:0000000:180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0AB9C28B" w:rsidR="00901788" w:rsidRPr="00AA3371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нокошение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371E0" w:rsidR="005F2E19" w:rsidRPr="00AA3371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3E3FADE" w:rsidR="00FF5CC2" w:rsidRPr="00AA3371" w:rsidRDefault="00FF5CC2" w:rsidP="00AA337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C1BFA4F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85E57A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246D" w:rsidRPr="00D703E4" w14:paraId="20A60AE0" w14:textId="77777777" w:rsidTr="00B01792">
        <w:tc>
          <w:tcPr>
            <w:tcW w:w="817" w:type="dxa"/>
          </w:tcPr>
          <w:p w14:paraId="3C92BE68" w14:textId="344B9E51" w:rsidR="004E246D" w:rsidRPr="00FF7A9A" w:rsidRDefault="004E246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246D" w:rsidRPr="00D703E4" w:rsidRDefault="004E246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E0E0CA4" w:rsidR="004E246D" w:rsidRPr="00D703E4" w:rsidRDefault="004E246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– Шиловское городское поселение Шиловского муниципального района Рязанской области</w:t>
            </w:r>
          </w:p>
        </w:tc>
      </w:tr>
      <w:tr w:rsidR="004E246D" w:rsidRPr="00D703E4" w14:paraId="38E39DE5" w14:textId="77777777" w:rsidTr="00B01792">
        <w:tc>
          <w:tcPr>
            <w:tcW w:w="817" w:type="dxa"/>
          </w:tcPr>
          <w:p w14:paraId="67C1FAE4" w14:textId="540547FD" w:rsidR="004E246D" w:rsidRPr="00FF7A9A" w:rsidRDefault="004E246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246D" w:rsidRPr="00D703E4" w:rsidRDefault="004E246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C079963" w:rsidR="004E246D" w:rsidRPr="00FF5CC2" w:rsidRDefault="004E246D" w:rsidP="00D777FC">
            <w:pPr>
              <w:rPr>
                <w:rFonts w:ascii="Times New Roman" w:hAnsi="Times New Roman" w:cs="Times New Roman"/>
              </w:rPr>
            </w:pPr>
            <w:r w:rsidRPr="00AF4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25008049</w:t>
            </w:r>
          </w:p>
        </w:tc>
      </w:tr>
      <w:tr w:rsidR="004E246D" w:rsidRPr="00D703E4" w14:paraId="01D5FCBE" w14:textId="77777777" w:rsidTr="00B01792">
        <w:tc>
          <w:tcPr>
            <w:tcW w:w="817" w:type="dxa"/>
          </w:tcPr>
          <w:p w14:paraId="617CA4DA" w14:textId="69A7A873" w:rsidR="004E246D" w:rsidRPr="00134DB2" w:rsidRDefault="004E246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246D" w:rsidRPr="00D703E4" w:rsidRDefault="004E246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A945271" w:rsidR="004E246D" w:rsidRPr="00D703E4" w:rsidRDefault="004E246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симов Василий Васильевич, глава администрации муниципального образования – Шиловское городское поселение Шиловского муниципального района Рязанской области</w:t>
            </w:r>
          </w:p>
        </w:tc>
      </w:tr>
      <w:tr w:rsidR="004E246D" w:rsidRPr="00D703E4" w14:paraId="083171AA" w14:textId="77777777" w:rsidTr="00B01792">
        <w:tc>
          <w:tcPr>
            <w:tcW w:w="817" w:type="dxa"/>
          </w:tcPr>
          <w:p w14:paraId="2159C6CF" w14:textId="5FF62110" w:rsidR="004E246D" w:rsidRPr="00FF7A9A" w:rsidRDefault="004E246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246D" w:rsidRPr="00D703E4" w:rsidRDefault="004E246D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72B8CF9" w14:textId="77777777" w:rsidR="004E246D" w:rsidRDefault="004E246D" w:rsidP="00D732BE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9136) 4-05-08 </w:t>
            </w:r>
          </w:p>
          <w:p w14:paraId="286D67BC" w14:textId="2CCBF0B8" w:rsidR="004E246D" w:rsidRPr="00D703E4" w:rsidRDefault="004E246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ilovogp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2406B5EB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07DB7D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204ED830" w:rsidR="0029142B" w:rsidRPr="00D703E4" w:rsidRDefault="0029142B" w:rsidP="00792F00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792F0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1E06855D" w:rsidR="0029142B" w:rsidRPr="00D703E4" w:rsidRDefault="0029142B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792F0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34FAB46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792F0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26A7CC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792F0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1A421B7D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792F0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5255689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792F0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3475B49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229DD136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B6FBB9E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287D5C50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6C4B409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760E5E91" w:rsidR="005E46E7" w:rsidRPr="00A84802" w:rsidRDefault="00A84802" w:rsidP="00792F0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792F0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7B36F65B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DF94D9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0022CCB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52142BB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6ADD33B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4316CD5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5CD0BA8E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4E91B0A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32D30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26D7988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38024D3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3B3EDF6E" w:rsidR="005E46E7" w:rsidRPr="00792F00" w:rsidRDefault="00A84802" w:rsidP="00792F0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</w:rPr>
            </w:pPr>
            <w:r w:rsidRPr="00792F0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B59850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517160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377582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147E8A3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885D7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6B761B4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D027C5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368085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915C8E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037024D8" w:rsidR="005E46E7" w:rsidRPr="00792F00" w:rsidRDefault="00A84802" w:rsidP="00792F00">
            <w:pPr>
              <w:pStyle w:val="af5"/>
              <w:numPr>
                <w:ilvl w:val="0"/>
                <w:numId w:val="24"/>
              </w:numPr>
            </w:pPr>
            <w:r w:rsidRPr="00792F0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33CA109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69EAC77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EF422C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26E7561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13DE2E3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4D9E90A6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5720066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02A2459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654266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1259E72E" w:rsidR="005E46E7" w:rsidRPr="00792F00" w:rsidRDefault="00A84802" w:rsidP="00792F0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</w:rPr>
            </w:pPr>
            <w:r w:rsidRPr="00792F0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5E46E7" w:rsidRPr="00792F00" w:rsidRDefault="005E46E7" w:rsidP="00792F0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2F00">
              <w:rPr>
                <w:rFonts w:ascii="Times New Roman" w:hAnsi="Times New Roman" w:cs="Times New Roman"/>
                <w:iCs/>
              </w:rPr>
              <w:t>«</w:t>
            </w:r>
            <w:r w:rsidRPr="00792F00">
              <w:rPr>
                <w:rFonts w:ascii="Times New Roman" w:hAnsi="Times New Roman" w:cs="Times New Roman"/>
                <w:b/>
                <w:bCs/>
                <w:i/>
                <w:iCs/>
              </w:rPr>
              <w:t>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551AC3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2947807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3717EC3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2BCE8A9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2DA6D589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745AC21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92F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58D48D3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6D3BA03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37D971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E28FC" w:rsidRPr="00D703E4" w14:paraId="54D6B7AA" w14:textId="77777777" w:rsidTr="00B01792">
        <w:tc>
          <w:tcPr>
            <w:tcW w:w="817" w:type="dxa"/>
          </w:tcPr>
          <w:p w14:paraId="6D146BE2" w14:textId="3B83FEA3" w:rsidR="00EE28FC" w:rsidRPr="00134DB2" w:rsidRDefault="00EE28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E28FC" w:rsidRPr="00D703E4" w:rsidRDefault="00EE28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55764AF7" w:rsidR="00EE28FC" w:rsidRPr="005A30FF" w:rsidRDefault="00EE28FC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E28FC" w:rsidRPr="00D703E4" w14:paraId="22D51F3E" w14:textId="77777777" w:rsidTr="00B01792">
        <w:tc>
          <w:tcPr>
            <w:tcW w:w="817" w:type="dxa"/>
          </w:tcPr>
          <w:p w14:paraId="22BB8BB6" w14:textId="51CC832A" w:rsidR="00EE28FC" w:rsidRPr="00134DB2" w:rsidRDefault="00EE28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E28FC" w:rsidRPr="002A2792" w:rsidRDefault="00EE28F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3626B707" w:rsidR="00EE28FC" w:rsidRPr="005A30FF" w:rsidRDefault="00EE28F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E28FC" w:rsidRPr="00D703E4" w14:paraId="324C9E30" w14:textId="77777777" w:rsidTr="00B01792">
        <w:tc>
          <w:tcPr>
            <w:tcW w:w="817" w:type="dxa"/>
          </w:tcPr>
          <w:p w14:paraId="33205FA2" w14:textId="2DD0B4D5" w:rsidR="00EE28FC" w:rsidRPr="002C1826" w:rsidRDefault="00EE28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EE28FC" w:rsidRPr="002A2792" w:rsidRDefault="00EE28F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06486475" w:rsidR="00EE28FC" w:rsidRPr="005A30FF" w:rsidRDefault="00EE28FC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EE28FC" w:rsidRPr="00D703E4" w14:paraId="4CDE8084" w14:textId="77777777" w:rsidTr="00B01792">
        <w:tc>
          <w:tcPr>
            <w:tcW w:w="817" w:type="dxa"/>
          </w:tcPr>
          <w:p w14:paraId="3479BF04" w14:textId="3AB6094D" w:rsidR="00EE28FC" w:rsidRPr="00134DB2" w:rsidRDefault="00EE28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EE28FC" w:rsidRPr="00D703E4" w:rsidRDefault="00EE28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294E518" w:rsidR="00EE28FC" w:rsidRPr="006D4D14" w:rsidRDefault="00EE28FC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24B34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E28FC" w:rsidRPr="00D703E4" w14:paraId="5DBC89C8" w14:textId="77777777" w:rsidTr="00B01792">
        <w:tc>
          <w:tcPr>
            <w:tcW w:w="817" w:type="dxa"/>
          </w:tcPr>
          <w:p w14:paraId="7B992457" w14:textId="748F921B" w:rsidR="00EE28FC" w:rsidRPr="00134DB2" w:rsidRDefault="00EE28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EE28FC" w:rsidRPr="00D703E4" w:rsidRDefault="00EE28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390A46CE" w:rsidR="00EE28FC" w:rsidRPr="006D4D14" w:rsidRDefault="00EE28FC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24B34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E28FC" w:rsidRPr="00D703E4" w14:paraId="4AA1DA8E" w14:textId="77777777" w:rsidTr="00B01792">
        <w:tc>
          <w:tcPr>
            <w:tcW w:w="817" w:type="dxa"/>
          </w:tcPr>
          <w:p w14:paraId="0BE5AF2C" w14:textId="42E50C6C" w:rsidR="00EE28FC" w:rsidRPr="00134DB2" w:rsidRDefault="00EE28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EE28FC" w:rsidRPr="00D703E4" w:rsidRDefault="00EE28F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0DC1A76C" w:rsidR="00EE28FC" w:rsidRPr="005A30FF" w:rsidRDefault="00EE28FC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24B34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E28FC" w:rsidRPr="00D703E4" w14:paraId="43A9EBE8" w14:textId="77777777" w:rsidTr="00B01792">
        <w:tc>
          <w:tcPr>
            <w:tcW w:w="817" w:type="dxa"/>
          </w:tcPr>
          <w:p w14:paraId="10C0D850" w14:textId="681A5363" w:rsidR="00EE28FC" w:rsidRPr="00134DB2" w:rsidRDefault="00EE28F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EE28FC" w:rsidRPr="00D703E4" w:rsidRDefault="00EE28FC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9409A72" w:rsidR="00EE28FC" w:rsidRPr="005A30FF" w:rsidRDefault="00EE28FC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A90151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0F2DDCAC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D3999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5EFF58D" w14:textId="77777777" w:rsidR="00CD3999" w:rsidRPr="00613C55" w:rsidRDefault="00CD3999" w:rsidP="00CD39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длежит установлению</w:t>
            </w:r>
          </w:p>
          <w:p w14:paraId="24E1C6CD" w14:textId="17AF2A21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077740" w:rsidRDefault="00246C96" w:rsidP="00713254">
            <w:pPr>
              <w:rPr>
                <w:rFonts w:ascii="Times New Roman" w:hAnsi="Times New Roman" w:cs="Times New Roman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1ABF997" w:rsidR="00246C96" w:rsidRPr="00077740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CD3999" w:rsidRPr="00D703E4" w14:paraId="04A2A2FC" w14:textId="77777777" w:rsidTr="00B01792">
        <w:tc>
          <w:tcPr>
            <w:tcW w:w="817" w:type="dxa"/>
          </w:tcPr>
          <w:p w14:paraId="3FF801CF" w14:textId="017576D6" w:rsidR="00CD3999" w:rsidRPr="00FF7A9A" w:rsidRDefault="00CD3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CD3999" w:rsidRPr="00D703E4" w:rsidRDefault="00CD399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65483BDE" w14:textId="77777777" w:rsidR="00CD3999" w:rsidRPr="00235824" w:rsidRDefault="00CD3999" w:rsidP="00D732BE">
            <w:pPr>
              <w:rPr>
                <w:rFonts w:ascii="Times New Roman" w:hAnsi="Times New Roman" w:cs="Times New Roman"/>
              </w:rPr>
            </w:pPr>
            <w:r w:rsidRPr="00235824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Шиловское городское поселение Шиловского муниципального района </w:t>
            </w:r>
            <w:r w:rsidRPr="00235824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0.03.2022 № 111-п</w:t>
            </w:r>
          </w:p>
          <w:p w14:paraId="1F2D9C40" w14:textId="77777777" w:rsidR="00CD3999" w:rsidRPr="00235824" w:rsidRDefault="00CD3999" w:rsidP="00D732BE">
            <w:pPr>
              <w:rPr>
                <w:rFonts w:ascii="Times New Roman" w:hAnsi="Times New Roman" w:cs="Times New Roman"/>
              </w:rPr>
            </w:pPr>
            <w:r w:rsidRPr="00235824">
              <w:rPr>
                <w:rFonts w:ascii="Times New Roman" w:hAnsi="Times New Roman" w:cs="Times New Roman"/>
              </w:rPr>
              <w:t>Правила землепользования и застройки муниципального образования - Шиловское городское поселение Шиловского муниципального района Рязанской области от 10.03.2022 № 112-п</w:t>
            </w:r>
          </w:p>
          <w:p w14:paraId="102C0AAF" w14:textId="33D00C9B" w:rsidR="00CD3999" w:rsidRPr="004A22CF" w:rsidRDefault="00CD3999" w:rsidP="007019ED">
            <w:pPr>
              <w:rPr>
                <w:rFonts w:ascii="Times New Roman" w:hAnsi="Times New Roman" w:cs="Times New Roman"/>
              </w:rPr>
            </w:pPr>
            <w:r w:rsidRPr="00235824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CD3999" w:rsidRPr="00D703E4" w14:paraId="7DDF8F3C" w14:textId="77777777" w:rsidTr="00B01792">
        <w:tc>
          <w:tcPr>
            <w:tcW w:w="817" w:type="dxa"/>
          </w:tcPr>
          <w:p w14:paraId="5E7CC964" w14:textId="125C9B0E" w:rsidR="00CD3999" w:rsidRPr="00CD3999" w:rsidRDefault="00CD3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CD3999" w:rsidRPr="00D703E4" w:rsidRDefault="00CD399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C5B5EFD" w:rsidR="00CD3999" w:rsidRPr="004A22CF" w:rsidRDefault="00CD399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CD3999" w:rsidRPr="00D703E4" w14:paraId="29EFC752" w14:textId="77777777" w:rsidTr="00B01792">
        <w:tc>
          <w:tcPr>
            <w:tcW w:w="817" w:type="dxa"/>
          </w:tcPr>
          <w:p w14:paraId="5D3EDEA4" w14:textId="05B51B1E" w:rsidR="00CD3999" w:rsidRPr="00FF7A9A" w:rsidRDefault="00CD3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CD3999" w:rsidRPr="00D703E4" w:rsidRDefault="00CD399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D173A4C" w:rsidR="00CD3999" w:rsidRPr="004A22CF" w:rsidRDefault="00CD399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D399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CD3999" w:rsidRPr="00134DB2" w:rsidRDefault="00CD3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6C1EAA0C" w14:textId="77777777" w:rsidR="00CD3999" w:rsidRPr="00683DD5" w:rsidRDefault="00CD3999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00E7224" w:rsidR="00CD3999" w:rsidRPr="00A90151" w:rsidRDefault="00CD3999" w:rsidP="00134DB2">
            <w:pPr>
              <w:rPr>
                <w:rFonts w:ascii="Times New Roman" w:hAnsi="Times New Roman" w:cs="Times New Roman"/>
                <w:i/>
              </w:rPr>
            </w:pPr>
            <w:r w:rsidRPr="00A90151">
              <w:rPr>
                <w:rFonts w:ascii="Times New Roman" w:hAnsi="Times New Roman" w:cs="Times New Roman"/>
              </w:rPr>
              <w:t xml:space="preserve">54.341083 </w:t>
            </w:r>
          </w:p>
        </w:tc>
      </w:tr>
      <w:tr w:rsidR="00CD399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CD3999" w:rsidRPr="00134DB2" w:rsidRDefault="00CD3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CD3999" w:rsidRPr="00E115E9" w:rsidRDefault="00CD3999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6333752" w:rsidR="00CD3999" w:rsidRPr="00A90151" w:rsidRDefault="00CD3999" w:rsidP="00134DB2">
            <w:pPr>
              <w:rPr>
                <w:rFonts w:ascii="Times New Roman" w:hAnsi="Times New Roman" w:cs="Times New Roman"/>
              </w:rPr>
            </w:pPr>
            <w:r w:rsidRPr="00A90151">
              <w:rPr>
                <w:rFonts w:ascii="Times New Roman" w:hAnsi="Times New Roman" w:cs="Times New Roman"/>
              </w:rPr>
              <w:t>40.828836</w:t>
            </w:r>
          </w:p>
        </w:tc>
      </w:tr>
    </w:tbl>
    <w:bookmarkEnd w:id="0"/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77740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4DCF"/>
    <w:rsid w:val="00246C96"/>
    <w:rsid w:val="00256E19"/>
    <w:rsid w:val="00263BD7"/>
    <w:rsid w:val="002651D0"/>
    <w:rsid w:val="0029142B"/>
    <w:rsid w:val="002A2792"/>
    <w:rsid w:val="002A378D"/>
    <w:rsid w:val="002B28C7"/>
    <w:rsid w:val="002C1826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E246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92F00"/>
    <w:rsid w:val="007A3E31"/>
    <w:rsid w:val="007A71FC"/>
    <w:rsid w:val="007C619C"/>
    <w:rsid w:val="007C741F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0151"/>
    <w:rsid w:val="00AA3371"/>
    <w:rsid w:val="00B01792"/>
    <w:rsid w:val="00B3756A"/>
    <w:rsid w:val="00B64AAC"/>
    <w:rsid w:val="00B64F7D"/>
    <w:rsid w:val="00B80DD5"/>
    <w:rsid w:val="00B82498"/>
    <w:rsid w:val="00B93815"/>
    <w:rsid w:val="00BC7BC4"/>
    <w:rsid w:val="00BE44BF"/>
    <w:rsid w:val="00C06908"/>
    <w:rsid w:val="00C15E95"/>
    <w:rsid w:val="00C35F33"/>
    <w:rsid w:val="00C840E7"/>
    <w:rsid w:val="00C9345C"/>
    <w:rsid w:val="00CA14BD"/>
    <w:rsid w:val="00CB2242"/>
    <w:rsid w:val="00CD3999"/>
    <w:rsid w:val="00D122F8"/>
    <w:rsid w:val="00D1561A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EE28F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D156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D156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16BB-8016-41AF-B1D7-D0B6CA2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5</cp:revision>
  <cp:lastPrinted>2025-05-20T07:44:00Z</cp:lastPrinted>
  <dcterms:created xsi:type="dcterms:W3CDTF">2026-01-13T10:01:00Z</dcterms:created>
  <dcterms:modified xsi:type="dcterms:W3CDTF">2026-02-12T08:09:00Z</dcterms:modified>
</cp:coreProperties>
</file>